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F446" w14:textId="726FAC2F" w:rsidR="00A72A43" w:rsidRPr="003C6EF3" w:rsidRDefault="00CC524B" w:rsidP="003C6EF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 № </w:t>
      </w:r>
      <w:r w:rsidR="00A2595C" w:rsidRPr="00A2595C">
        <w:rPr>
          <w:rFonts w:ascii="Times New Roman" w:hAnsi="Times New Roman" w:cs="Times New Roman"/>
          <w:b/>
          <w:sz w:val="28"/>
          <w:szCs w:val="28"/>
        </w:rPr>
        <w:t>26-978-06320-2-0004</w:t>
      </w:r>
      <w:r w:rsidR="00A2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1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595C">
        <w:rPr>
          <w:rFonts w:ascii="Times New Roman" w:hAnsi="Times New Roman" w:cs="Times New Roman"/>
          <w:b/>
          <w:sz w:val="28"/>
          <w:szCs w:val="28"/>
        </w:rPr>
        <w:t>20</w:t>
      </w:r>
      <w:r w:rsidR="00637C99">
        <w:rPr>
          <w:rFonts w:ascii="Times New Roman" w:hAnsi="Times New Roman" w:cs="Times New Roman"/>
          <w:b/>
          <w:sz w:val="28"/>
          <w:szCs w:val="28"/>
        </w:rPr>
        <w:t>.</w:t>
      </w:r>
      <w:r w:rsidR="008868F3">
        <w:rPr>
          <w:rFonts w:ascii="Times New Roman" w:hAnsi="Times New Roman" w:cs="Times New Roman"/>
          <w:b/>
          <w:sz w:val="28"/>
          <w:szCs w:val="28"/>
        </w:rPr>
        <w:t>0</w:t>
      </w:r>
      <w:r w:rsidR="00A2595C">
        <w:rPr>
          <w:rFonts w:ascii="Times New Roman" w:hAnsi="Times New Roman" w:cs="Times New Roman"/>
          <w:b/>
          <w:sz w:val="28"/>
          <w:szCs w:val="28"/>
        </w:rPr>
        <w:t>4</w:t>
      </w:r>
      <w:r w:rsidR="003C6EF3">
        <w:rPr>
          <w:rFonts w:ascii="Times New Roman" w:hAnsi="Times New Roman" w:cs="Times New Roman"/>
          <w:b/>
          <w:sz w:val="28"/>
          <w:szCs w:val="28"/>
        </w:rPr>
        <w:t>.202</w:t>
      </w:r>
      <w:r w:rsidR="008868F3">
        <w:rPr>
          <w:rFonts w:ascii="Times New Roman" w:hAnsi="Times New Roman" w:cs="Times New Roman"/>
          <w:b/>
          <w:sz w:val="28"/>
          <w:szCs w:val="28"/>
        </w:rPr>
        <w:t>6</w:t>
      </w:r>
    </w:p>
    <w:p w14:paraId="55B6C0A2" w14:textId="77777777" w:rsidR="001257FA" w:rsidRDefault="001257FA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5E1B7" w14:textId="5F4F4E42" w:rsidR="00A72A43" w:rsidRDefault="00A72A43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6">
        <w:rPr>
          <w:rFonts w:ascii="Times New Roman" w:hAnsi="Times New Roman" w:cs="Times New Roman"/>
          <w:b/>
          <w:sz w:val="28"/>
          <w:szCs w:val="28"/>
        </w:rPr>
        <w:t>Результаты рассмотрения заявок на включение в перечень претендентов на получение субсидии в рамках постановления Правительства Ленинградской области № 282 от 30.08.2013</w:t>
      </w:r>
    </w:p>
    <w:p w14:paraId="4B4F1DEB" w14:textId="77777777" w:rsidR="00D957A6" w:rsidRPr="00D957A6" w:rsidRDefault="00D957A6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DD455" w14:textId="76F5BFE6" w:rsidR="006F1CB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1CBD">
        <w:rPr>
          <w:rFonts w:ascii="Times New Roman" w:hAnsi="Times New Roman" w:cs="Times New Roman"/>
          <w:sz w:val="28"/>
          <w:szCs w:val="28"/>
        </w:rPr>
        <w:t>ата, время и место проведения рассмотрения заявок</w:t>
      </w:r>
    </w:p>
    <w:p w14:paraId="7EA2F264" w14:textId="77777777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85B2E9" w14:textId="3288814C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215B">
        <w:rPr>
          <w:rFonts w:ascii="Times New Roman" w:hAnsi="Times New Roman" w:cs="Times New Roman"/>
          <w:sz w:val="28"/>
          <w:szCs w:val="28"/>
        </w:rPr>
        <w:t xml:space="preserve"> </w:t>
      </w:r>
      <w:r w:rsidR="007C7361">
        <w:rPr>
          <w:rFonts w:ascii="Times New Roman" w:hAnsi="Times New Roman" w:cs="Times New Roman"/>
          <w:sz w:val="28"/>
          <w:szCs w:val="28"/>
        </w:rPr>
        <w:t>2</w:t>
      </w:r>
      <w:r w:rsidR="00A2595C">
        <w:rPr>
          <w:rFonts w:ascii="Times New Roman" w:hAnsi="Times New Roman" w:cs="Times New Roman"/>
          <w:sz w:val="28"/>
          <w:szCs w:val="28"/>
        </w:rPr>
        <w:t>0</w:t>
      </w:r>
      <w:r w:rsidR="0042215B">
        <w:rPr>
          <w:rFonts w:ascii="Times New Roman" w:hAnsi="Times New Roman" w:cs="Times New Roman"/>
          <w:sz w:val="28"/>
          <w:szCs w:val="28"/>
        </w:rPr>
        <w:t>.</w:t>
      </w:r>
      <w:r w:rsidR="00785646">
        <w:rPr>
          <w:rFonts w:ascii="Times New Roman" w:hAnsi="Times New Roman" w:cs="Times New Roman"/>
          <w:sz w:val="28"/>
          <w:szCs w:val="28"/>
        </w:rPr>
        <w:t>0</w:t>
      </w:r>
      <w:r w:rsidR="00A2595C">
        <w:rPr>
          <w:rFonts w:ascii="Times New Roman" w:hAnsi="Times New Roman" w:cs="Times New Roman"/>
          <w:sz w:val="28"/>
          <w:szCs w:val="28"/>
        </w:rPr>
        <w:t>4</w:t>
      </w:r>
      <w:r w:rsidR="0042215B">
        <w:rPr>
          <w:rFonts w:ascii="Times New Roman" w:hAnsi="Times New Roman" w:cs="Times New Roman"/>
          <w:sz w:val="28"/>
          <w:szCs w:val="28"/>
        </w:rPr>
        <w:t>.202</w:t>
      </w:r>
      <w:r w:rsidR="00785646">
        <w:rPr>
          <w:rFonts w:ascii="Times New Roman" w:hAnsi="Times New Roman" w:cs="Times New Roman"/>
          <w:sz w:val="28"/>
          <w:szCs w:val="28"/>
        </w:rPr>
        <w:t>6</w:t>
      </w:r>
      <w:r w:rsidR="0042215B">
        <w:rPr>
          <w:rFonts w:ascii="Times New Roman" w:hAnsi="Times New Roman" w:cs="Times New Roman"/>
          <w:sz w:val="28"/>
          <w:szCs w:val="28"/>
        </w:rPr>
        <w:t xml:space="preserve"> </w:t>
      </w:r>
      <w:r w:rsidR="0042215B" w:rsidRPr="00311D0B">
        <w:rPr>
          <w:rFonts w:ascii="Times New Roman" w:hAnsi="Times New Roman" w:cs="Times New Roman"/>
          <w:sz w:val="28"/>
          <w:szCs w:val="28"/>
        </w:rPr>
        <w:t xml:space="preserve">по </w:t>
      </w:r>
      <w:r w:rsidR="00311D0B" w:rsidRPr="00311D0B">
        <w:rPr>
          <w:rFonts w:ascii="Times New Roman" w:hAnsi="Times New Roman" w:cs="Times New Roman"/>
          <w:sz w:val="28"/>
          <w:szCs w:val="28"/>
        </w:rPr>
        <w:t>15</w:t>
      </w:r>
      <w:r w:rsidR="001339A8" w:rsidRPr="00311D0B">
        <w:rPr>
          <w:rFonts w:ascii="Times New Roman" w:hAnsi="Times New Roman" w:cs="Times New Roman"/>
          <w:sz w:val="28"/>
          <w:szCs w:val="28"/>
        </w:rPr>
        <w:t>.</w:t>
      </w:r>
      <w:r w:rsidR="00785646" w:rsidRPr="00311D0B">
        <w:rPr>
          <w:rFonts w:ascii="Times New Roman" w:hAnsi="Times New Roman" w:cs="Times New Roman"/>
          <w:sz w:val="28"/>
          <w:szCs w:val="28"/>
        </w:rPr>
        <w:t>0</w:t>
      </w:r>
      <w:r w:rsidR="00311D0B" w:rsidRPr="00311D0B">
        <w:rPr>
          <w:rFonts w:ascii="Times New Roman" w:hAnsi="Times New Roman" w:cs="Times New Roman"/>
          <w:sz w:val="28"/>
          <w:szCs w:val="28"/>
        </w:rPr>
        <w:t>5</w:t>
      </w:r>
      <w:r w:rsidRPr="00311D0B">
        <w:rPr>
          <w:rFonts w:ascii="Times New Roman" w:hAnsi="Times New Roman" w:cs="Times New Roman"/>
          <w:sz w:val="28"/>
          <w:szCs w:val="28"/>
        </w:rPr>
        <w:t>.202</w:t>
      </w:r>
      <w:r w:rsidR="00785646" w:rsidRPr="00311D0B">
        <w:rPr>
          <w:rFonts w:ascii="Times New Roman" w:hAnsi="Times New Roman" w:cs="Times New Roman"/>
          <w:sz w:val="28"/>
          <w:szCs w:val="28"/>
        </w:rPr>
        <w:t>6</w:t>
      </w:r>
      <w:r w:rsidR="00A072C1" w:rsidRPr="00311D0B">
        <w:rPr>
          <w:rFonts w:ascii="Times New Roman" w:hAnsi="Times New Roman" w:cs="Times New Roman"/>
          <w:sz w:val="28"/>
          <w:szCs w:val="28"/>
        </w:rPr>
        <w:t>,</w:t>
      </w:r>
      <w:r w:rsidR="00A0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C1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A072C1">
        <w:rPr>
          <w:rFonts w:ascii="Times New Roman" w:hAnsi="Times New Roman" w:cs="Times New Roman"/>
          <w:sz w:val="28"/>
          <w:szCs w:val="28"/>
        </w:rPr>
        <w:t xml:space="preserve"> с 9.00 до 18.00, пт. с 9.00 до 17.00.</w:t>
      </w:r>
    </w:p>
    <w:p w14:paraId="4CCFE266" w14:textId="7AE797B1" w:rsidR="006F1CBD" w:rsidRDefault="004D200A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у</w:t>
      </w:r>
      <w:r w:rsidR="006F1CBD">
        <w:rPr>
          <w:rFonts w:ascii="Times New Roman" w:hAnsi="Times New Roman" w:cs="Times New Roman"/>
          <w:sz w:val="28"/>
          <w:szCs w:val="28"/>
        </w:rPr>
        <w:t xml:space="preserve">л. Смольного, д. 3, </w:t>
      </w:r>
      <w:proofErr w:type="spellStart"/>
      <w:r w:rsidR="006F1C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F1CBD">
        <w:rPr>
          <w:rFonts w:ascii="Times New Roman" w:hAnsi="Times New Roman" w:cs="Times New Roman"/>
          <w:sz w:val="28"/>
          <w:szCs w:val="28"/>
        </w:rPr>
        <w:t>. 3-23</w:t>
      </w:r>
    </w:p>
    <w:p w14:paraId="4C39F571" w14:textId="77777777" w:rsidR="006F1CBD" w:rsidRP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1DE0A4" w14:textId="052DA903" w:rsidR="004C32D1" w:rsidRPr="00D957A6" w:rsidRDefault="00A72A43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6">
        <w:rPr>
          <w:rFonts w:ascii="Times New Roman" w:hAnsi="Times New Roman" w:cs="Times New Roman"/>
          <w:sz w:val="28"/>
          <w:szCs w:val="28"/>
        </w:rPr>
        <w:t>Участники</w:t>
      </w:r>
      <w:r w:rsidR="006769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F1CBD" w:rsidRPr="006F1CBD">
        <w:rPr>
          <w:rFonts w:ascii="Times New Roman" w:hAnsi="Times New Roman" w:cs="Times New Roman"/>
          <w:sz w:val="28"/>
          <w:szCs w:val="28"/>
        </w:rPr>
        <w:t>, заявки которых были рассмотрены</w:t>
      </w:r>
    </w:p>
    <w:p w14:paraId="1F9AC5CC" w14:textId="77777777" w:rsidR="00A72A43" w:rsidRDefault="00A72A43" w:rsidP="00592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5500"/>
        <w:gridCol w:w="2976"/>
      </w:tblGrid>
      <w:tr w:rsidR="00FC7EA1" w14:paraId="3997B93E" w14:textId="77777777" w:rsidTr="00FC7EA1">
        <w:tc>
          <w:tcPr>
            <w:tcW w:w="591" w:type="dxa"/>
          </w:tcPr>
          <w:p w14:paraId="0BA5A2ED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0" w:type="dxa"/>
          </w:tcPr>
          <w:p w14:paraId="6C6815FE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70209E71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</w:tr>
      <w:tr w:rsidR="00FC7EA1" w:rsidRPr="00B731EE" w14:paraId="7AD1891A" w14:textId="77777777" w:rsidTr="00FC7EA1">
        <w:tc>
          <w:tcPr>
            <w:tcW w:w="591" w:type="dxa"/>
          </w:tcPr>
          <w:p w14:paraId="0CAA53AC" w14:textId="1D6579E7" w:rsidR="00FC7EA1" w:rsidRPr="00B731EE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</w:tcPr>
          <w:p w14:paraId="7D58A048" w14:textId="77777777" w:rsidR="00FC7EA1" w:rsidRPr="00A2614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C09F034" w14:textId="77777777" w:rsidR="00FC7EA1" w:rsidRPr="006172BD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C7EA1" w:rsidRPr="00B731EE" w14:paraId="17A75C39" w14:textId="77777777" w:rsidTr="00FC7EA1">
        <w:tc>
          <w:tcPr>
            <w:tcW w:w="591" w:type="dxa"/>
          </w:tcPr>
          <w:p w14:paraId="538596CA" w14:textId="4789FFE8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</w:tcPr>
          <w:p w14:paraId="46F6B666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14">
              <w:rPr>
                <w:rFonts w:ascii="Times New Roman" w:hAnsi="Times New Roman" w:cs="Times New Roman"/>
                <w:sz w:val="28"/>
                <w:szCs w:val="28"/>
              </w:rPr>
              <w:t>ООО «БЕГУНОВЪ»</w:t>
            </w:r>
          </w:p>
        </w:tc>
        <w:tc>
          <w:tcPr>
            <w:tcW w:w="2976" w:type="dxa"/>
          </w:tcPr>
          <w:p w14:paraId="01C039EE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7EA1" w:rsidRPr="00B731EE" w14:paraId="45F2A983" w14:textId="77777777" w:rsidTr="00FC7EA1">
        <w:tc>
          <w:tcPr>
            <w:tcW w:w="591" w:type="dxa"/>
          </w:tcPr>
          <w:p w14:paraId="0A89A7CA" w14:textId="5A20776D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0" w:type="dxa"/>
          </w:tcPr>
          <w:p w14:paraId="5DF6A2E2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59D3A246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7EA1" w:rsidRPr="00B731EE" w14:paraId="03A13909" w14:textId="77777777" w:rsidTr="00FC7EA1">
        <w:tc>
          <w:tcPr>
            <w:tcW w:w="591" w:type="dxa"/>
          </w:tcPr>
          <w:p w14:paraId="095DD1E5" w14:textId="4D6643BB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0" w:type="dxa"/>
          </w:tcPr>
          <w:p w14:paraId="6F4A06B8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-Газ»</w:t>
            </w:r>
          </w:p>
        </w:tc>
        <w:tc>
          <w:tcPr>
            <w:tcW w:w="2976" w:type="dxa"/>
          </w:tcPr>
          <w:p w14:paraId="05F0BA75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7EA1" w:rsidRPr="00B731EE" w14:paraId="02C7D3CF" w14:textId="77777777" w:rsidTr="00FC7EA1">
        <w:tc>
          <w:tcPr>
            <w:tcW w:w="591" w:type="dxa"/>
          </w:tcPr>
          <w:p w14:paraId="5B15C4F7" w14:textId="4C82F43B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0" w:type="dxa"/>
          </w:tcPr>
          <w:p w14:paraId="6D32287F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1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66A14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166A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8487823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7EA1" w:rsidRPr="00B731EE" w14:paraId="496EA7D9" w14:textId="77777777" w:rsidTr="00FC7EA1">
        <w:tc>
          <w:tcPr>
            <w:tcW w:w="591" w:type="dxa"/>
          </w:tcPr>
          <w:p w14:paraId="47156A8A" w14:textId="766DD906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0" w:type="dxa"/>
          </w:tcPr>
          <w:p w14:paraId="1BA50EC6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»</w:t>
            </w:r>
          </w:p>
        </w:tc>
        <w:tc>
          <w:tcPr>
            <w:tcW w:w="2976" w:type="dxa"/>
          </w:tcPr>
          <w:p w14:paraId="263475DB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7EA1" w:rsidRPr="00B731EE" w14:paraId="14103350" w14:textId="77777777" w:rsidTr="00FC7EA1">
        <w:tc>
          <w:tcPr>
            <w:tcW w:w="591" w:type="dxa"/>
          </w:tcPr>
          <w:p w14:paraId="352A0CD2" w14:textId="41B12636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0" w:type="dxa"/>
          </w:tcPr>
          <w:p w14:paraId="293A97BA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A14">
              <w:rPr>
                <w:rFonts w:ascii="Times New Roman" w:hAnsi="Times New Roman" w:cs="Times New Roman"/>
                <w:sz w:val="28"/>
                <w:szCs w:val="28"/>
              </w:rPr>
              <w:t>ООО «Фактор-Газ»</w:t>
            </w:r>
          </w:p>
        </w:tc>
        <w:tc>
          <w:tcPr>
            <w:tcW w:w="2976" w:type="dxa"/>
          </w:tcPr>
          <w:p w14:paraId="47DB8054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EA1" w:rsidRPr="00B731EE" w14:paraId="2A9D149D" w14:textId="77777777" w:rsidTr="00FC7EA1">
        <w:tc>
          <w:tcPr>
            <w:tcW w:w="591" w:type="dxa"/>
          </w:tcPr>
          <w:p w14:paraId="4C8D4087" w14:textId="4400E48C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0" w:type="dxa"/>
          </w:tcPr>
          <w:p w14:paraId="61F16B49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газ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5ADAD1C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7EA1" w:rsidRPr="00B731EE" w14:paraId="546F5686" w14:textId="77777777" w:rsidTr="00FC7EA1">
        <w:tc>
          <w:tcPr>
            <w:tcW w:w="591" w:type="dxa"/>
          </w:tcPr>
          <w:p w14:paraId="672C8720" w14:textId="25948554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0" w:type="dxa"/>
          </w:tcPr>
          <w:p w14:paraId="3248CA64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п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D892A28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7EA1" w:rsidRPr="00B731EE" w14:paraId="21A5290D" w14:textId="77777777" w:rsidTr="00FC7EA1">
        <w:tc>
          <w:tcPr>
            <w:tcW w:w="591" w:type="dxa"/>
          </w:tcPr>
          <w:p w14:paraId="4E573BCE" w14:textId="1C021A8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500" w:type="dxa"/>
          </w:tcPr>
          <w:p w14:paraId="039E219C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47C13FE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7EA1" w:rsidRPr="00B731EE" w14:paraId="4AA39E4C" w14:textId="77777777" w:rsidTr="00FC7EA1">
        <w:tc>
          <w:tcPr>
            <w:tcW w:w="591" w:type="dxa"/>
          </w:tcPr>
          <w:p w14:paraId="582490BE" w14:textId="17C06BC3" w:rsid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0" w:type="dxa"/>
          </w:tcPr>
          <w:p w14:paraId="0DD1ABA2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FB21AD4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7EA1" w:rsidRPr="00B731EE" w14:paraId="5C5788A2" w14:textId="77777777" w:rsidTr="00FC7EA1">
        <w:tc>
          <w:tcPr>
            <w:tcW w:w="591" w:type="dxa"/>
          </w:tcPr>
          <w:p w14:paraId="01FC9BA9" w14:textId="3C9F91E6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500" w:type="dxa"/>
          </w:tcPr>
          <w:p w14:paraId="52EC51E6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4F0EC48A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7EA1" w:rsidRPr="00B731EE" w14:paraId="344356E9" w14:textId="77777777" w:rsidTr="00FC7EA1">
        <w:tc>
          <w:tcPr>
            <w:tcW w:w="591" w:type="dxa"/>
          </w:tcPr>
          <w:p w14:paraId="25218CAA" w14:textId="1896CFA2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500" w:type="dxa"/>
          </w:tcPr>
          <w:p w14:paraId="131E191F" w14:textId="77777777" w:rsidR="00FC7EA1" w:rsidRPr="00166A14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птимус Газ»</w:t>
            </w:r>
          </w:p>
        </w:tc>
        <w:tc>
          <w:tcPr>
            <w:tcW w:w="2976" w:type="dxa"/>
          </w:tcPr>
          <w:p w14:paraId="04B6790E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C7EA1" w:rsidRPr="00B731EE" w14:paraId="0CDEBDE7" w14:textId="77777777" w:rsidTr="00FC7EA1">
        <w:tc>
          <w:tcPr>
            <w:tcW w:w="591" w:type="dxa"/>
          </w:tcPr>
          <w:p w14:paraId="1669F9B8" w14:textId="0B4A1C68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0" w:type="dxa"/>
          </w:tcPr>
          <w:p w14:paraId="7A9DCFD9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гиональный живой газ»</w:t>
            </w:r>
          </w:p>
        </w:tc>
        <w:tc>
          <w:tcPr>
            <w:tcW w:w="2976" w:type="dxa"/>
          </w:tcPr>
          <w:p w14:paraId="133BA707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C7EA1" w:rsidRPr="00B731EE" w14:paraId="21F2B977" w14:textId="77777777" w:rsidTr="00FC7EA1">
        <w:tc>
          <w:tcPr>
            <w:tcW w:w="591" w:type="dxa"/>
          </w:tcPr>
          <w:p w14:paraId="5827F406" w14:textId="1F26359E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0" w:type="dxa"/>
          </w:tcPr>
          <w:p w14:paraId="0FC9715C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E0E8E78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C7EA1" w:rsidRPr="00B731EE" w14:paraId="004035E4" w14:textId="77777777" w:rsidTr="00FC7EA1">
        <w:tc>
          <w:tcPr>
            <w:tcW w:w="591" w:type="dxa"/>
          </w:tcPr>
          <w:p w14:paraId="77C1BF0D" w14:textId="13839784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0" w:type="dxa"/>
          </w:tcPr>
          <w:p w14:paraId="5ECB5819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9FF9305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7EA1" w:rsidRPr="00B731EE" w14:paraId="1A5EBC3B" w14:textId="77777777" w:rsidTr="00FC7EA1">
        <w:tc>
          <w:tcPr>
            <w:tcW w:w="591" w:type="dxa"/>
          </w:tcPr>
          <w:p w14:paraId="3A6021B4" w14:textId="6963125B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0" w:type="dxa"/>
          </w:tcPr>
          <w:p w14:paraId="14F9C0E0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тмосфера»</w:t>
            </w:r>
          </w:p>
        </w:tc>
        <w:tc>
          <w:tcPr>
            <w:tcW w:w="2976" w:type="dxa"/>
          </w:tcPr>
          <w:p w14:paraId="4C690201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C7EA1" w:rsidRPr="00B731EE" w14:paraId="639C6914" w14:textId="77777777" w:rsidTr="00FC7EA1">
        <w:tc>
          <w:tcPr>
            <w:tcW w:w="591" w:type="dxa"/>
          </w:tcPr>
          <w:p w14:paraId="3F67E286" w14:textId="36969135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0" w:type="dxa"/>
          </w:tcPr>
          <w:p w14:paraId="0F6A0646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ценко А.С.</w:t>
            </w:r>
          </w:p>
        </w:tc>
        <w:tc>
          <w:tcPr>
            <w:tcW w:w="2976" w:type="dxa"/>
          </w:tcPr>
          <w:p w14:paraId="717F6BDE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7EA1" w:rsidRPr="00B731EE" w14:paraId="68AB438F" w14:textId="77777777" w:rsidTr="00FC7EA1">
        <w:tc>
          <w:tcPr>
            <w:tcW w:w="591" w:type="dxa"/>
          </w:tcPr>
          <w:p w14:paraId="027816D6" w14:textId="389B29B5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0" w:type="dxa"/>
          </w:tcPr>
          <w:p w14:paraId="5410B8CD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08E7EFF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C7EA1" w:rsidRPr="00B731EE" w14:paraId="2097C509" w14:textId="77777777" w:rsidTr="00FC7EA1">
        <w:tc>
          <w:tcPr>
            <w:tcW w:w="591" w:type="dxa"/>
          </w:tcPr>
          <w:p w14:paraId="0D4BAA1B" w14:textId="7BAC166D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0" w:type="dxa"/>
          </w:tcPr>
          <w:p w14:paraId="2AC98987" w14:textId="77777777" w:rsidR="00FC7EA1" w:rsidRDefault="00FC7EA1" w:rsidP="000A2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10ADD0F8" w14:textId="77777777" w:rsidR="00FC7EA1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C7EA1" w:rsidRPr="00B731EE" w14:paraId="5994DA94" w14:textId="77777777" w:rsidTr="00FC7EA1">
        <w:tc>
          <w:tcPr>
            <w:tcW w:w="6091" w:type="dxa"/>
            <w:gridSpan w:val="2"/>
          </w:tcPr>
          <w:p w14:paraId="796EC11C" w14:textId="77777777" w:rsidR="00FC7EA1" w:rsidRPr="00D81974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28F33D05" w14:textId="77777777" w:rsidR="00FC7EA1" w:rsidRPr="00B731EE" w:rsidRDefault="00FC7EA1" w:rsidP="000A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</w:tbl>
    <w:p w14:paraId="0856D9A5" w14:textId="77777777" w:rsidR="00666FAB" w:rsidRDefault="00666FAB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014EF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D544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54D46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2396A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1802F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F5B66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2271A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3027D" w14:textId="77777777" w:rsidR="00585104" w:rsidRDefault="00585104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CE38F" w14:textId="2D08A865" w:rsidR="00E55C25" w:rsidRPr="004A5639" w:rsidRDefault="006F1CBD" w:rsidP="004A563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BD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CBD">
        <w:rPr>
          <w:rFonts w:ascii="Times New Roman" w:hAnsi="Times New Roman" w:cs="Times New Roman"/>
          <w:sz w:val="28"/>
          <w:szCs w:val="28"/>
        </w:rPr>
        <w:t xml:space="preserve"> отбора, заявки которых были отклонены, с указанием причин их отклонения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976"/>
      </w:tblGrid>
      <w:tr w:rsidR="00FC7EA1" w:rsidRPr="00FC7EA1" w14:paraId="3C4D9BE5" w14:textId="77777777" w:rsidTr="00FC7EA1">
        <w:tc>
          <w:tcPr>
            <w:tcW w:w="562" w:type="dxa"/>
          </w:tcPr>
          <w:p w14:paraId="7EBD3996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3C573889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7920C226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Кол-во заявок</w:t>
            </w:r>
          </w:p>
        </w:tc>
      </w:tr>
      <w:tr w:rsidR="00FC7EA1" w:rsidRPr="00FC7EA1" w14:paraId="208263CF" w14:textId="77777777" w:rsidTr="00FC7EA1">
        <w:tc>
          <w:tcPr>
            <w:tcW w:w="562" w:type="dxa"/>
          </w:tcPr>
          <w:p w14:paraId="086272D7" w14:textId="5D264FBD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43DC62FE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Ленинградская область»</w:t>
            </w:r>
          </w:p>
        </w:tc>
        <w:tc>
          <w:tcPr>
            <w:tcW w:w="2976" w:type="dxa"/>
          </w:tcPr>
          <w:p w14:paraId="78CE8FA6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7EA1" w:rsidRPr="00FC7EA1" w14:paraId="5893FCF1" w14:textId="77777777" w:rsidTr="00FC7EA1">
        <w:tc>
          <w:tcPr>
            <w:tcW w:w="562" w:type="dxa"/>
          </w:tcPr>
          <w:p w14:paraId="453BB765" w14:textId="226AF92F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1EF76434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БЕГУНОВЪ»</w:t>
            </w:r>
          </w:p>
        </w:tc>
        <w:tc>
          <w:tcPr>
            <w:tcW w:w="2976" w:type="dxa"/>
          </w:tcPr>
          <w:p w14:paraId="13CBCF72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A1" w:rsidRPr="00FC7EA1" w14:paraId="2D30191E" w14:textId="77777777" w:rsidTr="00FC7EA1">
        <w:tc>
          <w:tcPr>
            <w:tcW w:w="562" w:type="dxa"/>
          </w:tcPr>
          <w:p w14:paraId="405B8F87" w14:textId="2814E5B9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139E100D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31DA8CAE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EA1" w:rsidRPr="00FC7EA1" w14:paraId="16344186" w14:textId="77777777" w:rsidTr="00FC7EA1">
        <w:tc>
          <w:tcPr>
            <w:tcW w:w="562" w:type="dxa"/>
          </w:tcPr>
          <w:p w14:paraId="29405F6E" w14:textId="3AB004BA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2599B609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С-Газ»</w:t>
            </w:r>
          </w:p>
        </w:tc>
        <w:tc>
          <w:tcPr>
            <w:tcW w:w="2976" w:type="dxa"/>
          </w:tcPr>
          <w:p w14:paraId="14E93E28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7EA1" w:rsidRPr="00FC7EA1" w14:paraId="492A66F0" w14:textId="77777777" w:rsidTr="00FC7EA1">
        <w:tc>
          <w:tcPr>
            <w:tcW w:w="562" w:type="dxa"/>
          </w:tcPr>
          <w:p w14:paraId="6DC26DD8" w14:textId="0814A05B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14:paraId="56FCF233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0E47CBF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A1" w:rsidRPr="00FC7EA1" w14:paraId="14CFE418" w14:textId="77777777" w:rsidTr="00FC7EA1">
        <w:tc>
          <w:tcPr>
            <w:tcW w:w="562" w:type="dxa"/>
          </w:tcPr>
          <w:p w14:paraId="7ABBEC96" w14:textId="041AB0E0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14:paraId="167029CF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 xml:space="preserve"> Групп»</w:t>
            </w:r>
          </w:p>
        </w:tc>
        <w:tc>
          <w:tcPr>
            <w:tcW w:w="2976" w:type="dxa"/>
          </w:tcPr>
          <w:p w14:paraId="6800B2A7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7EA1" w:rsidRPr="00FC7EA1" w14:paraId="3DEB7970" w14:textId="77777777" w:rsidTr="00FC7EA1">
        <w:tc>
          <w:tcPr>
            <w:tcW w:w="562" w:type="dxa"/>
          </w:tcPr>
          <w:p w14:paraId="066E30D5" w14:textId="0F002C89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14:paraId="4C541320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Ленгазпроект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06E91DC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A1" w:rsidRPr="00FC7EA1" w14:paraId="77430EA1" w14:textId="77777777" w:rsidTr="00FC7EA1">
        <w:tc>
          <w:tcPr>
            <w:tcW w:w="562" w:type="dxa"/>
          </w:tcPr>
          <w:p w14:paraId="0D9E8087" w14:textId="14B94F3A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14:paraId="14B56F6C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Мапгазстрой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F803471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7EA1" w:rsidRPr="00FC7EA1" w14:paraId="384993D9" w14:textId="77777777" w:rsidTr="00FC7EA1">
        <w:tc>
          <w:tcPr>
            <w:tcW w:w="562" w:type="dxa"/>
          </w:tcPr>
          <w:p w14:paraId="629524B5" w14:textId="2421142D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14:paraId="0EAE1517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76BC4F5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EA1" w:rsidRPr="00FC7EA1" w14:paraId="07A82896" w14:textId="77777777" w:rsidTr="00FC7EA1">
        <w:trPr>
          <w:trHeight w:val="315"/>
        </w:trPr>
        <w:tc>
          <w:tcPr>
            <w:tcW w:w="562" w:type="dxa"/>
          </w:tcPr>
          <w:p w14:paraId="79B9B0B0" w14:textId="584A15F1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14:paraId="63BC4D5E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9F0EBAF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A1" w:rsidRPr="00FC7EA1" w14:paraId="544DAE64" w14:textId="77777777" w:rsidTr="00FC7EA1">
        <w:tc>
          <w:tcPr>
            <w:tcW w:w="562" w:type="dxa"/>
          </w:tcPr>
          <w:p w14:paraId="5929B7D7" w14:textId="28121205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14:paraId="307E9989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03D4DBDD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EA1" w:rsidRPr="00FC7EA1" w14:paraId="7FA94686" w14:textId="77777777" w:rsidTr="00FC7EA1">
        <w:tc>
          <w:tcPr>
            <w:tcW w:w="562" w:type="dxa"/>
          </w:tcPr>
          <w:p w14:paraId="43281442" w14:textId="2D38AD5F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14:paraId="739E1153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Оптимус Газ»</w:t>
            </w:r>
          </w:p>
        </w:tc>
        <w:tc>
          <w:tcPr>
            <w:tcW w:w="2976" w:type="dxa"/>
          </w:tcPr>
          <w:p w14:paraId="120B85D5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C7EA1" w:rsidRPr="00FC7EA1" w14:paraId="181A2160" w14:textId="77777777" w:rsidTr="00FC7EA1">
        <w:tc>
          <w:tcPr>
            <w:tcW w:w="562" w:type="dxa"/>
          </w:tcPr>
          <w:p w14:paraId="1C03709A" w14:textId="725FE1C9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14:paraId="4B038967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Региональный живой газ»</w:t>
            </w:r>
          </w:p>
        </w:tc>
        <w:tc>
          <w:tcPr>
            <w:tcW w:w="2976" w:type="dxa"/>
          </w:tcPr>
          <w:p w14:paraId="61BB1CDE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C7EA1" w:rsidRPr="00FC7EA1" w14:paraId="779F6ED2" w14:textId="77777777" w:rsidTr="00FC7EA1">
        <w:tc>
          <w:tcPr>
            <w:tcW w:w="562" w:type="dxa"/>
          </w:tcPr>
          <w:p w14:paraId="3D7F2A6E" w14:textId="6365D8C6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14:paraId="528B8D89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EC196DD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EA1" w:rsidRPr="00FC7EA1" w14:paraId="396561B2" w14:textId="77777777" w:rsidTr="00FC7EA1">
        <w:tc>
          <w:tcPr>
            <w:tcW w:w="562" w:type="dxa"/>
          </w:tcPr>
          <w:p w14:paraId="3A6B7696" w14:textId="553A0E67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14:paraId="47B11B8E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707ADFDD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7EA1" w:rsidRPr="00FC7EA1" w14:paraId="2D4EC06F" w14:textId="77777777" w:rsidTr="00FC7EA1">
        <w:tc>
          <w:tcPr>
            <w:tcW w:w="562" w:type="dxa"/>
          </w:tcPr>
          <w:p w14:paraId="0161B8CB" w14:textId="2F476387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14:paraId="1CFAF008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Атмосфера»</w:t>
            </w:r>
          </w:p>
        </w:tc>
        <w:tc>
          <w:tcPr>
            <w:tcW w:w="2976" w:type="dxa"/>
          </w:tcPr>
          <w:p w14:paraId="61D723CB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A1" w:rsidRPr="00FC7EA1" w14:paraId="109783D9" w14:textId="77777777" w:rsidTr="00FC7EA1">
        <w:tc>
          <w:tcPr>
            <w:tcW w:w="562" w:type="dxa"/>
          </w:tcPr>
          <w:p w14:paraId="41393DF6" w14:textId="60C21146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14:paraId="4C0AE5D3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ИП Луценко А.С.</w:t>
            </w:r>
          </w:p>
        </w:tc>
        <w:tc>
          <w:tcPr>
            <w:tcW w:w="2976" w:type="dxa"/>
          </w:tcPr>
          <w:p w14:paraId="591FB93A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7EA1" w:rsidRPr="00FC7EA1" w14:paraId="6EB2D097" w14:textId="77777777" w:rsidTr="00FC7EA1">
        <w:tc>
          <w:tcPr>
            <w:tcW w:w="562" w:type="dxa"/>
          </w:tcPr>
          <w:p w14:paraId="1FA9C5A5" w14:textId="5C618372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14:paraId="4F100C0E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5AB4902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7EA1" w:rsidRPr="00FC7EA1" w14:paraId="634EBD1F" w14:textId="77777777" w:rsidTr="00FC7EA1">
        <w:tc>
          <w:tcPr>
            <w:tcW w:w="562" w:type="dxa"/>
          </w:tcPr>
          <w:p w14:paraId="5CF92E36" w14:textId="2C0482C6" w:rsidR="00FC7EA1" w:rsidRPr="00FC7EA1" w:rsidRDefault="00FC7EA1" w:rsidP="00FC7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14:paraId="5E6EA31C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Леноблстрой</w:t>
            </w:r>
            <w:proofErr w:type="spellEnd"/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5744CAD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7EA1" w:rsidRPr="00FC7EA1" w14:paraId="34A3D777" w14:textId="77777777" w:rsidTr="00FC7EA1">
        <w:tc>
          <w:tcPr>
            <w:tcW w:w="6091" w:type="dxa"/>
            <w:gridSpan w:val="2"/>
          </w:tcPr>
          <w:p w14:paraId="5EBA4CD0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2C21BFC0" w14:textId="77777777" w:rsidR="00FC7EA1" w:rsidRPr="00FC7EA1" w:rsidRDefault="00FC7EA1" w:rsidP="00FC7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EA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14:paraId="21E0A88D" w14:textId="77777777" w:rsidR="006F1CBD" w:rsidRDefault="006F1CBD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33710" w14:textId="73FEC48D" w:rsidR="00154D05" w:rsidRDefault="003C6EF3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F56990">
        <w:rPr>
          <w:rFonts w:ascii="Times New Roman" w:hAnsi="Times New Roman" w:cs="Times New Roman"/>
          <w:sz w:val="28"/>
          <w:szCs w:val="28"/>
        </w:rPr>
        <w:t xml:space="preserve"> отклонения заявок</w:t>
      </w:r>
      <w:r w:rsidRPr="003C6E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</w:t>
      </w:r>
      <w:r w:rsidR="00DB698B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</w:t>
      </w:r>
      <w:r w:rsidR="00F56990">
        <w:rPr>
          <w:rFonts w:ascii="Times New Roman" w:hAnsi="Times New Roman" w:cs="Times New Roman"/>
          <w:sz w:val="28"/>
          <w:szCs w:val="28"/>
        </w:rPr>
        <w:t>; несоответствие представленных участником отбора заявок и(или) документов требованиям, установленным в объявлении о проведении отбора</w:t>
      </w:r>
      <w:r w:rsidRPr="003C6EF3">
        <w:rPr>
          <w:rFonts w:ascii="Times New Roman" w:hAnsi="Times New Roman" w:cs="Times New Roman"/>
          <w:sz w:val="28"/>
          <w:szCs w:val="28"/>
        </w:rPr>
        <w:t>.</w:t>
      </w:r>
    </w:p>
    <w:p w14:paraId="4030F625" w14:textId="77777777" w:rsidR="004A5639" w:rsidRDefault="004A5639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33A6A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84FFE0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590884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A8AF7C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60E184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B86B01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EDEE57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DD4571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BDBE9D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468094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BF64D7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8C52FD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5895B0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7382B6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6A7108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7F35D8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41758F" w14:textId="77777777" w:rsidR="00585104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47E3D6" w14:textId="77777777" w:rsidR="00585104" w:rsidRPr="003C6EF3" w:rsidRDefault="00585104" w:rsidP="004A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AEF114" w14:textId="32C407F3" w:rsidR="006F1CBD" w:rsidRDefault="004976EE" w:rsidP="004976E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ей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676911">
        <w:rPr>
          <w:rFonts w:ascii="Times New Roman" w:hAnsi="Times New Roman" w:cs="Times New Roman"/>
          <w:sz w:val="28"/>
          <w:szCs w:val="28"/>
        </w:rPr>
        <w:t>и заключаю</w:t>
      </w:r>
      <w:r>
        <w:rPr>
          <w:rFonts w:ascii="Times New Roman" w:hAnsi="Times New Roman" w:cs="Times New Roman"/>
          <w:sz w:val="28"/>
          <w:szCs w:val="28"/>
        </w:rPr>
        <w:t>тся соглашения</w:t>
      </w:r>
      <w:r w:rsidRPr="004976EE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7CBAAA06" w14:textId="77777777" w:rsidR="00984FE6" w:rsidRPr="00984FE6" w:rsidRDefault="00984FE6" w:rsidP="00984F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976"/>
      </w:tblGrid>
      <w:tr w:rsidR="00311D0B" w:rsidRPr="00311D0B" w14:paraId="1F8B663C" w14:textId="77777777" w:rsidTr="00311D0B">
        <w:tc>
          <w:tcPr>
            <w:tcW w:w="846" w:type="dxa"/>
          </w:tcPr>
          <w:p w14:paraId="2D04881E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21E6B606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2668DA4C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311D0B" w:rsidRPr="00311D0B" w14:paraId="610B715E" w14:textId="77777777" w:rsidTr="00311D0B">
        <w:tc>
          <w:tcPr>
            <w:tcW w:w="846" w:type="dxa"/>
          </w:tcPr>
          <w:p w14:paraId="41DDD05B" w14:textId="5987F39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758F149D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Ленинградская область»</w:t>
            </w:r>
          </w:p>
        </w:tc>
        <w:tc>
          <w:tcPr>
            <w:tcW w:w="2976" w:type="dxa"/>
          </w:tcPr>
          <w:p w14:paraId="215550DA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54 022 972,08</w:t>
            </w:r>
          </w:p>
        </w:tc>
      </w:tr>
      <w:tr w:rsidR="00311D0B" w:rsidRPr="00311D0B" w14:paraId="4E239C9A" w14:textId="77777777" w:rsidTr="00311D0B">
        <w:tc>
          <w:tcPr>
            <w:tcW w:w="846" w:type="dxa"/>
          </w:tcPr>
          <w:p w14:paraId="0F090981" w14:textId="33E988B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68BE51FB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БЕГУНОВЪ»</w:t>
            </w:r>
          </w:p>
        </w:tc>
        <w:tc>
          <w:tcPr>
            <w:tcW w:w="2976" w:type="dxa"/>
          </w:tcPr>
          <w:p w14:paraId="2D8122DF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904 050,44</w:t>
            </w:r>
          </w:p>
        </w:tc>
      </w:tr>
      <w:tr w:rsidR="00311D0B" w:rsidRPr="00311D0B" w14:paraId="113506C6" w14:textId="77777777" w:rsidTr="00311D0B">
        <w:tc>
          <w:tcPr>
            <w:tcW w:w="846" w:type="dxa"/>
          </w:tcPr>
          <w:p w14:paraId="473BA6BF" w14:textId="141F314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5678CF51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332E45B5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2 455 111,41</w:t>
            </w:r>
          </w:p>
        </w:tc>
      </w:tr>
      <w:tr w:rsidR="00311D0B" w:rsidRPr="00311D0B" w14:paraId="0E724937" w14:textId="77777777" w:rsidTr="00311D0B">
        <w:tc>
          <w:tcPr>
            <w:tcW w:w="846" w:type="dxa"/>
          </w:tcPr>
          <w:p w14:paraId="3A51A17D" w14:textId="4E87A152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68ACFDCB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С-Газ»</w:t>
            </w:r>
          </w:p>
        </w:tc>
        <w:tc>
          <w:tcPr>
            <w:tcW w:w="2976" w:type="dxa"/>
          </w:tcPr>
          <w:p w14:paraId="1E2F0F7F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3 708 251,28</w:t>
            </w:r>
          </w:p>
        </w:tc>
      </w:tr>
      <w:tr w:rsidR="00311D0B" w:rsidRPr="00311D0B" w14:paraId="5C309C69" w14:textId="77777777" w:rsidTr="00311D0B">
        <w:tc>
          <w:tcPr>
            <w:tcW w:w="846" w:type="dxa"/>
          </w:tcPr>
          <w:p w14:paraId="516F80CC" w14:textId="190F43F0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3DACE654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8D13024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3 563 983,95</w:t>
            </w:r>
          </w:p>
        </w:tc>
      </w:tr>
      <w:tr w:rsidR="00311D0B" w:rsidRPr="00311D0B" w14:paraId="1DC4A71F" w14:textId="77777777" w:rsidTr="00311D0B">
        <w:tc>
          <w:tcPr>
            <w:tcW w:w="846" w:type="dxa"/>
          </w:tcPr>
          <w:p w14:paraId="4FED3EFC" w14:textId="79AE0841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5B963764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Фактор-Газ»</w:t>
            </w:r>
          </w:p>
        </w:tc>
        <w:tc>
          <w:tcPr>
            <w:tcW w:w="2976" w:type="dxa"/>
          </w:tcPr>
          <w:p w14:paraId="2AF1EAAD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842 376,24</w:t>
            </w:r>
          </w:p>
        </w:tc>
      </w:tr>
      <w:tr w:rsidR="00311D0B" w:rsidRPr="00311D0B" w14:paraId="16395C64" w14:textId="77777777" w:rsidTr="00311D0B">
        <w:tc>
          <w:tcPr>
            <w:tcW w:w="846" w:type="dxa"/>
          </w:tcPr>
          <w:p w14:paraId="1C4C138D" w14:textId="247F9D0D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2D96C00C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Ленгазпроект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495E9DB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 884 000,00</w:t>
            </w:r>
          </w:p>
        </w:tc>
      </w:tr>
      <w:tr w:rsidR="00311D0B" w:rsidRPr="00311D0B" w14:paraId="62B4DAEB" w14:textId="77777777" w:rsidTr="00311D0B">
        <w:tc>
          <w:tcPr>
            <w:tcW w:w="846" w:type="dxa"/>
          </w:tcPr>
          <w:p w14:paraId="319A1609" w14:textId="4EB8C3E1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7F4C2976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2B41C77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3 508 576,79</w:t>
            </w:r>
          </w:p>
        </w:tc>
      </w:tr>
      <w:tr w:rsidR="00311D0B" w:rsidRPr="00311D0B" w14:paraId="73AE6C90" w14:textId="77777777" w:rsidTr="00311D0B">
        <w:tc>
          <w:tcPr>
            <w:tcW w:w="846" w:type="dxa"/>
          </w:tcPr>
          <w:p w14:paraId="4F3F5378" w14:textId="213F6582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4B72043A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771B76ED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5 716 534,64</w:t>
            </w:r>
          </w:p>
        </w:tc>
      </w:tr>
      <w:tr w:rsidR="00311D0B" w:rsidRPr="00311D0B" w14:paraId="7A75DE4B" w14:textId="77777777" w:rsidTr="00311D0B">
        <w:tc>
          <w:tcPr>
            <w:tcW w:w="846" w:type="dxa"/>
          </w:tcPr>
          <w:p w14:paraId="0587C3EE" w14:textId="1825ECBE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44743F6D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2559A0AD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 250 522,93</w:t>
            </w:r>
          </w:p>
        </w:tc>
      </w:tr>
      <w:tr w:rsidR="00311D0B" w:rsidRPr="00311D0B" w14:paraId="3A632CDF" w14:textId="77777777" w:rsidTr="00311D0B">
        <w:tc>
          <w:tcPr>
            <w:tcW w:w="846" w:type="dxa"/>
          </w:tcPr>
          <w:p w14:paraId="16DDCE19" w14:textId="01F7F790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14:paraId="56384975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Оптимус Газ»</w:t>
            </w:r>
          </w:p>
        </w:tc>
        <w:tc>
          <w:tcPr>
            <w:tcW w:w="2976" w:type="dxa"/>
          </w:tcPr>
          <w:p w14:paraId="276720D4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 380 338,12</w:t>
            </w:r>
          </w:p>
        </w:tc>
      </w:tr>
      <w:tr w:rsidR="00311D0B" w:rsidRPr="00311D0B" w14:paraId="4AEBD66F" w14:textId="77777777" w:rsidTr="00311D0B">
        <w:tc>
          <w:tcPr>
            <w:tcW w:w="846" w:type="dxa"/>
          </w:tcPr>
          <w:p w14:paraId="09BD4846" w14:textId="20E10E2E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14:paraId="3D8A5010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1614048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6 310 891,54</w:t>
            </w:r>
          </w:p>
        </w:tc>
      </w:tr>
      <w:tr w:rsidR="00311D0B" w:rsidRPr="00311D0B" w14:paraId="36310A3C" w14:textId="77777777" w:rsidTr="00311D0B">
        <w:tc>
          <w:tcPr>
            <w:tcW w:w="846" w:type="dxa"/>
          </w:tcPr>
          <w:p w14:paraId="548E36B7" w14:textId="74E9BD66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14:paraId="6ED5F4E0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7B34DDE1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3 210 446,08</w:t>
            </w:r>
          </w:p>
        </w:tc>
      </w:tr>
      <w:tr w:rsidR="00311D0B" w:rsidRPr="00311D0B" w14:paraId="370845EA" w14:textId="77777777" w:rsidTr="00311D0B">
        <w:tc>
          <w:tcPr>
            <w:tcW w:w="846" w:type="dxa"/>
          </w:tcPr>
          <w:p w14:paraId="12625F44" w14:textId="4613D5DC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14:paraId="62ED6168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Атмосфера»</w:t>
            </w:r>
          </w:p>
        </w:tc>
        <w:tc>
          <w:tcPr>
            <w:tcW w:w="2976" w:type="dxa"/>
          </w:tcPr>
          <w:p w14:paraId="72620FE2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 915 163,12</w:t>
            </w:r>
          </w:p>
        </w:tc>
      </w:tr>
      <w:tr w:rsidR="00311D0B" w:rsidRPr="00311D0B" w14:paraId="674C844A" w14:textId="77777777" w:rsidTr="00311D0B">
        <w:tc>
          <w:tcPr>
            <w:tcW w:w="846" w:type="dxa"/>
          </w:tcPr>
          <w:p w14:paraId="536F02BD" w14:textId="020030AB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14:paraId="64C8F99B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ИП Луценко А.С.</w:t>
            </w:r>
          </w:p>
        </w:tc>
        <w:tc>
          <w:tcPr>
            <w:tcW w:w="2976" w:type="dxa"/>
          </w:tcPr>
          <w:p w14:paraId="06B19FCF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561 000,00</w:t>
            </w:r>
          </w:p>
        </w:tc>
      </w:tr>
      <w:tr w:rsidR="00311D0B" w:rsidRPr="00311D0B" w14:paraId="4DFAFDE7" w14:textId="77777777" w:rsidTr="00311D0B">
        <w:tc>
          <w:tcPr>
            <w:tcW w:w="846" w:type="dxa"/>
          </w:tcPr>
          <w:p w14:paraId="7D7BFEA5" w14:textId="5C57B822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14:paraId="18E4F223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C838E68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 250 551,01</w:t>
            </w:r>
          </w:p>
        </w:tc>
      </w:tr>
      <w:tr w:rsidR="00311D0B" w:rsidRPr="00311D0B" w14:paraId="582974DD" w14:textId="77777777" w:rsidTr="00311D0B">
        <w:tc>
          <w:tcPr>
            <w:tcW w:w="846" w:type="dxa"/>
          </w:tcPr>
          <w:p w14:paraId="30EB63C1" w14:textId="2C3FCA0B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14:paraId="515EBEFA" w14:textId="77777777" w:rsidR="00311D0B" w:rsidRPr="00311D0B" w:rsidRDefault="00311D0B" w:rsidP="0031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Леноблстрой</w:t>
            </w:r>
            <w:proofErr w:type="spellEnd"/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76CE01D6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0 655 622,63</w:t>
            </w:r>
          </w:p>
        </w:tc>
      </w:tr>
      <w:tr w:rsidR="00311D0B" w:rsidRPr="00311D0B" w14:paraId="287DB764" w14:textId="77777777" w:rsidTr="00311D0B">
        <w:trPr>
          <w:trHeight w:val="285"/>
        </w:trPr>
        <w:tc>
          <w:tcPr>
            <w:tcW w:w="6091" w:type="dxa"/>
            <w:gridSpan w:val="2"/>
          </w:tcPr>
          <w:p w14:paraId="49752185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5F4656D3" w14:textId="77777777" w:rsidR="00311D0B" w:rsidRPr="00311D0B" w:rsidRDefault="00311D0B" w:rsidP="0031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D0B">
              <w:rPr>
                <w:rFonts w:ascii="Times New Roman" w:hAnsi="Times New Roman" w:cs="Times New Roman"/>
                <w:sz w:val="28"/>
                <w:szCs w:val="28"/>
              </w:rPr>
              <w:t>103 140 392,30</w:t>
            </w:r>
          </w:p>
        </w:tc>
      </w:tr>
    </w:tbl>
    <w:p w14:paraId="5B88A7E3" w14:textId="16806B37" w:rsidR="00777C14" w:rsidRDefault="00777C14" w:rsidP="002A5F27">
      <w:pPr>
        <w:rPr>
          <w:rFonts w:ascii="Times New Roman" w:hAnsi="Times New Roman" w:cs="Times New Roman"/>
          <w:sz w:val="28"/>
          <w:szCs w:val="28"/>
        </w:rPr>
      </w:pPr>
    </w:p>
    <w:sectPr w:rsidR="00777C14" w:rsidSect="008B4DB0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B01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A1EFF"/>
    <w:multiLevelType w:val="hybridMultilevel"/>
    <w:tmpl w:val="5608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5128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D33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B4BBF"/>
    <w:multiLevelType w:val="hybridMultilevel"/>
    <w:tmpl w:val="7DE41F4C"/>
    <w:lvl w:ilvl="0" w:tplc="8C7C14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C11"/>
    <w:multiLevelType w:val="hybridMultilevel"/>
    <w:tmpl w:val="9CECA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3C15D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7CB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E34"/>
    <w:multiLevelType w:val="hybridMultilevel"/>
    <w:tmpl w:val="1654195C"/>
    <w:lvl w:ilvl="0" w:tplc="E99A6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A5178A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6D2B"/>
    <w:multiLevelType w:val="hybridMultilevel"/>
    <w:tmpl w:val="F0520032"/>
    <w:lvl w:ilvl="0" w:tplc="7BF49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D6"/>
    <w:rsid w:val="00012696"/>
    <w:rsid w:val="00015A86"/>
    <w:rsid w:val="000277BE"/>
    <w:rsid w:val="00042A23"/>
    <w:rsid w:val="0004371E"/>
    <w:rsid w:val="00082050"/>
    <w:rsid w:val="000A54BF"/>
    <w:rsid w:val="000A67E9"/>
    <w:rsid w:val="000B3E41"/>
    <w:rsid w:val="000D2F42"/>
    <w:rsid w:val="000D33A7"/>
    <w:rsid w:val="000F2377"/>
    <w:rsid w:val="00102FA1"/>
    <w:rsid w:val="00105DBF"/>
    <w:rsid w:val="00122C24"/>
    <w:rsid w:val="001257FA"/>
    <w:rsid w:val="001279F0"/>
    <w:rsid w:val="00132E7A"/>
    <w:rsid w:val="001339A8"/>
    <w:rsid w:val="00151615"/>
    <w:rsid w:val="00154D05"/>
    <w:rsid w:val="001945E9"/>
    <w:rsid w:val="001B2EDB"/>
    <w:rsid w:val="001C43D2"/>
    <w:rsid w:val="001E7E2F"/>
    <w:rsid w:val="001F1166"/>
    <w:rsid w:val="001F3231"/>
    <w:rsid w:val="00222F42"/>
    <w:rsid w:val="00230080"/>
    <w:rsid w:val="00241945"/>
    <w:rsid w:val="002667A5"/>
    <w:rsid w:val="00270834"/>
    <w:rsid w:val="00270948"/>
    <w:rsid w:val="00271D85"/>
    <w:rsid w:val="00275622"/>
    <w:rsid w:val="002759FF"/>
    <w:rsid w:val="00282147"/>
    <w:rsid w:val="00284CDB"/>
    <w:rsid w:val="002913D0"/>
    <w:rsid w:val="0029144E"/>
    <w:rsid w:val="002932E7"/>
    <w:rsid w:val="002A5F27"/>
    <w:rsid w:val="002A76AC"/>
    <w:rsid w:val="002B4E42"/>
    <w:rsid w:val="002C1869"/>
    <w:rsid w:val="002F0082"/>
    <w:rsid w:val="002F7D76"/>
    <w:rsid w:val="003041C9"/>
    <w:rsid w:val="00311D0B"/>
    <w:rsid w:val="00323A96"/>
    <w:rsid w:val="003345D3"/>
    <w:rsid w:val="003375D7"/>
    <w:rsid w:val="003420A6"/>
    <w:rsid w:val="00355960"/>
    <w:rsid w:val="00357571"/>
    <w:rsid w:val="0036303D"/>
    <w:rsid w:val="00367814"/>
    <w:rsid w:val="00370C5E"/>
    <w:rsid w:val="003828DE"/>
    <w:rsid w:val="003B43AD"/>
    <w:rsid w:val="003B43B6"/>
    <w:rsid w:val="003B7EE4"/>
    <w:rsid w:val="003C1057"/>
    <w:rsid w:val="003C4442"/>
    <w:rsid w:val="003C6EF3"/>
    <w:rsid w:val="003D69D9"/>
    <w:rsid w:val="003E28A8"/>
    <w:rsid w:val="003E5FB1"/>
    <w:rsid w:val="004073C5"/>
    <w:rsid w:val="004111AC"/>
    <w:rsid w:val="00412D64"/>
    <w:rsid w:val="0042211E"/>
    <w:rsid w:val="0042215B"/>
    <w:rsid w:val="004507F9"/>
    <w:rsid w:val="00463990"/>
    <w:rsid w:val="004657E0"/>
    <w:rsid w:val="00476FF5"/>
    <w:rsid w:val="00483333"/>
    <w:rsid w:val="004929BB"/>
    <w:rsid w:val="004976EE"/>
    <w:rsid w:val="004A3CB1"/>
    <w:rsid w:val="004A5639"/>
    <w:rsid w:val="004A6EA9"/>
    <w:rsid w:val="004C32D1"/>
    <w:rsid w:val="004C6689"/>
    <w:rsid w:val="004D200A"/>
    <w:rsid w:val="004E3153"/>
    <w:rsid w:val="004E3F9A"/>
    <w:rsid w:val="004F21A1"/>
    <w:rsid w:val="004F6B13"/>
    <w:rsid w:val="00511BB2"/>
    <w:rsid w:val="00525CDF"/>
    <w:rsid w:val="00530226"/>
    <w:rsid w:val="00550E65"/>
    <w:rsid w:val="00555780"/>
    <w:rsid w:val="00563BD7"/>
    <w:rsid w:val="00565E88"/>
    <w:rsid w:val="00575BF6"/>
    <w:rsid w:val="00575E80"/>
    <w:rsid w:val="00581BE1"/>
    <w:rsid w:val="00585104"/>
    <w:rsid w:val="00586791"/>
    <w:rsid w:val="00590D12"/>
    <w:rsid w:val="00592BAC"/>
    <w:rsid w:val="005A1CB4"/>
    <w:rsid w:val="005B6ADD"/>
    <w:rsid w:val="005C3B14"/>
    <w:rsid w:val="005C4B10"/>
    <w:rsid w:val="005D52AB"/>
    <w:rsid w:val="005D57D2"/>
    <w:rsid w:val="005E7AD7"/>
    <w:rsid w:val="005F481A"/>
    <w:rsid w:val="00604901"/>
    <w:rsid w:val="00617556"/>
    <w:rsid w:val="0061791B"/>
    <w:rsid w:val="0063351B"/>
    <w:rsid w:val="00637C99"/>
    <w:rsid w:val="00660D43"/>
    <w:rsid w:val="00666FAB"/>
    <w:rsid w:val="00676911"/>
    <w:rsid w:val="00697315"/>
    <w:rsid w:val="006A2D42"/>
    <w:rsid w:val="006A3DB7"/>
    <w:rsid w:val="006D3407"/>
    <w:rsid w:val="006E0BFF"/>
    <w:rsid w:val="006F1CBD"/>
    <w:rsid w:val="00706A3C"/>
    <w:rsid w:val="007139C6"/>
    <w:rsid w:val="00733E3B"/>
    <w:rsid w:val="0073476E"/>
    <w:rsid w:val="00740EB8"/>
    <w:rsid w:val="00744ACB"/>
    <w:rsid w:val="00750569"/>
    <w:rsid w:val="00777C14"/>
    <w:rsid w:val="0078445D"/>
    <w:rsid w:val="00785646"/>
    <w:rsid w:val="007B4FF7"/>
    <w:rsid w:val="007C4103"/>
    <w:rsid w:val="007C4714"/>
    <w:rsid w:val="007C7361"/>
    <w:rsid w:val="007F6FBB"/>
    <w:rsid w:val="00816FD9"/>
    <w:rsid w:val="00853405"/>
    <w:rsid w:val="0087421E"/>
    <w:rsid w:val="0087663A"/>
    <w:rsid w:val="00877881"/>
    <w:rsid w:val="008813EE"/>
    <w:rsid w:val="0088452C"/>
    <w:rsid w:val="008868F3"/>
    <w:rsid w:val="008957CF"/>
    <w:rsid w:val="008A65E7"/>
    <w:rsid w:val="008B4DB0"/>
    <w:rsid w:val="008B7AEB"/>
    <w:rsid w:val="008C781D"/>
    <w:rsid w:val="008E749C"/>
    <w:rsid w:val="008F5D17"/>
    <w:rsid w:val="008F66C8"/>
    <w:rsid w:val="00903022"/>
    <w:rsid w:val="0090718B"/>
    <w:rsid w:val="00917692"/>
    <w:rsid w:val="00930DA8"/>
    <w:rsid w:val="0093108C"/>
    <w:rsid w:val="009373C6"/>
    <w:rsid w:val="009411F1"/>
    <w:rsid w:val="00941FFC"/>
    <w:rsid w:val="00980D47"/>
    <w:rsid w:val="00984FE6"/>
    <w:rsid w:val="009973E2"/>
    <w:rsid w:val="009B0072"/>
    <w:rsid w:val="009B09D2"/>
    <w:rsid w:val="009B1EA4"/>
    <w:rsid w:val="009E3683"/>
    <w:rsid w:val="00A072C1"/>
    <w:rsid w:val="00A12BF6"/>
    <w:rsid w:val="00A138CC"/>
    <w:rsid w:val="00A16AE3"/>
    <w:rsid w:val="00A20232"/>
    <w:rsid w:val="00A2595C"/>
    <w:rsid w:val="00A46300"/>
    <w:rsid w:val="00A7086E"/>
    <w:rsid w:val="00A72A43"/>
    <w:rsid w:val="00A7585C"/>
    <w:rsid w:val="00A93464"/>
    <w:rsid w:val="00AA20E9"/>
    <w:rsid w:val="00AD07C0"/>
    <w:rsid w:val="00AD0FF0"/>
    <w:rsid w:val="00AD1ABC"/>
    <w:rsid w:val="00AD3DC9"/>
    <w:rsid w:val="00AE04E9"/>
    <w:rsid w:val="00AF090B"/>
    <w:rsid w:val="00AF31D5"/>
    <w:rsid w:val="00B17FB9"/>
    <w:rsid w:val="00B2566F"/>
    <w:rsid w:val="00B3610A"/>
    <w:rsid w:val="00B3788C"/>
    <w:rsid w:val="00B56D61"/>
    <w:rsid w:val="00B60A2F"/>
    <w:rsid w:val="00B97B3A"/>
    <w:rsid w:val="00BB39D7"/>
    <w:rsid w:val="00BB5E4D"/>
    <w:rsid w:val="00BC3FCF"/>
    <w:rsid w:val="00BD2619"/>
    <w:rsid w:val="00BD4E9B"/>
    <w:rsid w:val="00BF496F"/>
    <w:rsid w:val="00BF5DB7"/>
    <w:rsid w:val="00C224DE"/>
    <w:rsid w:val="00C243FE"/>
    <w:rsid w:val="00C3439F"/>
    <w:rsid w:val="00C40495"/>
    <w:rsid w:val="00C52828"/>
    <w:rsid w:val="00C52D3C"/>
    <w:rsid w:val="00C55F58"/>
    <w:rsid w:val="00C57778"/>
    <w:rsid w:val="00C7676F"/>
    <w:rsid w:val="00C86DA5"/>
    <w:rsid w:val="00C90933"/>
    <w:rsid w:val="00C90E4A"/>
    <w:rsid w:val="00C92474"/>
    <w:rsid w:val="00C97DD7"/>
    <w:rsid w:val="00CA409D"/>
    <w:rsid w:val="00CB611E"/>
    <w:rsid w:val="00CC1C40"/>
    <w:rsid w:val="00CC524B"/>
    <w:rsid w:val="00CC709B"/>
    <w:rsid w:val="00CE2561"/>
    <w:rsid w:val="00CE4C3D"/>
    <w:rsid w:val="00CE5542"/>
    <w:rsid w:val="00CF2BF4"/>
    <w:rsid w:val="00D0047B"/>
    <w:rsid w:val="00D006E1"/>
    <w:rsid w:val="00D04797"/>
    <w:rsid w:val="00D237C0"/>
    <w:rsid w:val="00D26A90"/>
    <w:rsid w:val="00D56189"/>
    <w:rsid w:val="00D9040E"/>
    <w:rsid w:val="00D957A6"/>
    <w:rsid w:val="00DB698B"/>
    <w:rsid w:val="00DC060F"/>
    <w:rsid w:val="00DC70EF"/>
    <w:rsid w:val="00DE049B"/>
    <w:rsid w:val="00DE7BC4"/>
    <w:rsid w:val="00E31F09"/>
    <w:rsid w:val="00E50A75"/>
    <w:rsid w:val="00E52CCC"/>
    <w:rsid w:val="00E55C25"/>
    <w:rsid w:val="00EB3C3C"/>
    <w:rsid w:val="00EC3D1F"/>
    <w:rsid w:val="00ED2E15"/>
    <w:rsid w:val="00ED2F40"/>
    <w:rsid w:val="00ED7846"/>
    <w:rsid w:val="00F02079"/>
    <w:rsid w:val="00F2114A"/>
    <w:rsid w:val="00F244F4"/>
    <w:rsid w:val="00F30D47"/>
    <w:rsid w:val="00F46BD6"/>
    <w:rsid w:val="00F56990"/>
    <w:rsid w:val="00F638ED"/>
    <w:rsid w:val="00F70E3D"/>
    <w:rsid w:val="00F774CD"/>
    <w:rsid w:val="00F9160D"/>
    <w:rsid w:val="00F92466"/>
    <w:rsid w:val="00FC7EA1"/>
    <w:rsid w:val="00FD39AC"/>
    <w:rsid w:val="00FE4C0E"/>
    <w:rsid w:val="00FE6E1C"/>
    <w:rsid w:val="00FF136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B34D"/>
  <w15:chartTrackingRefBased/>
  <w15:docId w15:val="{501EE1E0-33FB-4F28-B565-02588B1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311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5E12-B7AE-43F7-9B5D-8963567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Татьяна Витальевна</dc:creator>
  <cp:keywords/>
  <dc:description/>
  <cp:lastModifiedBy>Маслова Дарья Андреевна</cp:lastModifiedBy>
  <cp:revision>2</cp:revision>
  <cp:lastPrinted>2026-04-14T10:13:00Z</cp:lastPrinted>
  <dcterms:created xsi:type="dcterms:W3CDTF">2026-05-29T07:34:00Z</dcterms:created>
  <dcterms:modified xsi:type="dcterms:W3CDTF">2026-05-29T07:34:00Z</dcterms:modified>
</cp:coreProperties>
</file>